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067C25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C97A15">
        <w:rPr>
          <w:rFonts w:ascii="Arial" w:hAnsi="Arial" w:cs="Arial"/>
          <w:b/>
          <w:sz w:val="24"/>
          <w:szCs w:val="24"/>
          <w:u w:val="single"/>
        </w:rPr>
        <w:t>Petú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4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3772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895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82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2EE4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48D6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97A15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16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0D27-BD6D-432E-A146-D5124F04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5:00Z</dcterms:created>
  <dcterms:modified xsi:type="dcterms:W3CDTF">2022-05-23T15:45:00Z</dcterms:modified>
</cp:coreProperties>
</file>